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6C005" w14:textId="77777777" w:rsidR="008D47E2" w:rsidRPr="00927F51" w:rsidRDefault="00393B31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7E2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00212BA7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1394631D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1CA6368D" w:rsidR="008D47E2" w:rsidRPr="00732C54" w:rsidRDefault="00253103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5B2165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B2165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02E53">
        <w:rPr>
          <w:rFonts w:ascii="Times New Roman" w:eastAsia="Calibri" w:hAnsi="Times New Roman" w:cs="Times New Roman"/>
          <w:sz w:val="26"/>
          <w:szCs w:val="26"/>
          <w:lang w:eastAsia="en-US"/>
        </w:rPr>
        <w:t>430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7777777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7.12.2020 № 345/2020</w:t>
            </w:r>
          </w:p>
          <w:p w14:paraId="0D95CE06" w14:textId="77777777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1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732C54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 xml:space="preserve">в городе Москве,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5E3253E7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Pr="000A3243">
        <w:rPr>
          <w:rFonts w:ascii="Times New Roman" w:hAnsi="Times New Roman" w:cs="Times New Roman"/>
          <w:sz w:val="26"/>
          <w:szCs w:val="26"/>
        </w:rPr>
        <w:t xml:space="preserve">Внести следующее изменение в решение Совета депутатов муниципального округа Тверской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 w:rsidRPr="000A3243">
        <w:rPr>
          <w:rFonts w:ascii="Times New Roman" w:hAnsi="Times New Roman" w:cs="Times New Roman"/>
          <w:sz w:val="26"/>
          <w:szCs w:val="26"/>
        </w:rPr>
        <w:t xml:space="preserve"> «Об утверждении Плана основных мероприятий, проводимых администрацией муниципального округа Тверской го</w:t>
      </w:r>
      <w:r>
        <w:rPr>
          <w:rFonts w:ascii="Times New Roman" w:hAnsi="Times New Roman" w:cs="Times New Roman"/>
          <w:sz w:val="26"/>
          <w:szCs w:val="26"/>
        </w:rPr>
        <w:t>рода Москвы в 2021</w:t>
      </w:r>
      <w:r w:rsidRPr="000A3243">
        <w:rPr>
          <w:rFonts w:ascii="Times New Roman" w:hAnsi="Times New Roman" w:cs="Times New Roman"/>
          <w:sz w:val="26"/>
          <w:szCs w:val="26"/>
        </w:rPr>
        <w:t xml:space="preserve"> году»: </w:t>
      </w:r>
    </w:p>
    <w:p w14:paraId="4BC99C49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Изложить приложение к решению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A3243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решению.</w:t>
      </w:r>
    </w:p>
    <w:p w14:paraId="107D6E6B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8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F72C6DC" w14:textId="77777777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 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663C5EA8" w:rsidR="0050231D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53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7280">
        <w:rPr>
          <w:rFonts w:ascii="Times New Roman" w:eastAsia="Times New Roman" w:hAnsi="Times New Roman" w:cs="Times New Roman"/>
          <w:sz w:val="24"/>
          <w:szCs w:val="24"/>
        </w:rPr>
        <w:t>7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280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43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1D4F3722" w14:textId="77777777" w:rsidR="00802E53" w:rsidRPr="00927F51" w:rsidRDefault="00802E53" w:rsidP="00802E53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0302C230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1BE04CB5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45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77777777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645F4BD4" w14:textId="77777777" w:rsidR="0050231D" w:rsidRPr="00927F51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E3387A" w14:paraId="31E945DE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E38D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6267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14:paraId="5FE5DC83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784A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14:paraId="6D987B88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09A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AE8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0B4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14:paraId="12771F93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052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50231D" w:rsidRPr="00927F51" w14:paraId="45150A94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1F00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3C89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31F13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E46F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4991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384F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197A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927F51" w14:paraId="07DCA0B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018" w14:textId="44F159BF" w:rsidR="0050231D" w:rsidRPr="00927F51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EA82" w14:textId="77777777" w:rsidR="0050231D" w:rsidRPr="00C72A01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4323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240" w14:textId="5CF13497" w:rsidR="0050231D" w:rsidRPr="00927F51" w:rsidRDefault="0050231D" w:rsidP="004972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497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E79B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D95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606B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DE1B77" w:rsidRPr="00927F51" w14:paraId="2AB420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8C81" w14:textId="56846D6F" w:rsidR="00DE1B77" w:rsidRPr="00927F51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0169" w14:textId="77777777" w:rsidR="00DE1B77" w:rsidRPr="00D6643D" w:rsidRDefault="00DE1B77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посвященн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</w:t>
            </w:r>
            <w:r w:rsidR="008767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 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FD1A" w14:textId="77777777" w:rsidR="00DE1B77" w:rsidRPr="00927F51" w:rsidRDefault="00DE1B77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8DC2" w14:textId="345BBE5E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37F8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25E5" w14:textId="77777777" w:rsidR="00DE1B77" w:rsidRPr="00927F51" w:rsidRDefault="0015207F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B77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A553" w14:textId="77777777" w:rsidR="00DE1B77" w:rsidRPr="00927F51" w:rsidRDefault="00DE1B77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248E0F2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199" w14:textId="5BAC3208" w:rsidR="0013547D" w:rsidRPr="00927F51" w:rsidRDefault="00153BA5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77E7" w14:textId="4AADC156" w:rsidR="0013547D" w:rsidRPr="00D6643D" w:rsidRDefault="0013547D" w:rsidP="00153BA5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атрализованное мероприятие для жителей муниципального округа Тверской связанное с</w:t>
            </w:r>
            <w:r w:rsidR="00153B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проблемой</w:t>
            </w:r>
            <w:r w:rsidRPr="00F467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аутизма и ДЦП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B347" w14:textId="77777777" w:rsidR="0013547D" w:rsidRPr="00927F51" w:rsidRDefault="0013547D" w:rsidP="00DA666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AD3E" w14:textId="3C152346" w:rsidR="0013547D" w:rsidRPr="00F4678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497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0680" w14:textId="77777777" w:rsidR="0013547D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AF" w14:textId="242B079F" w:rsidR="0013547D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35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6C27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9A8D" w14:textId="77777777" w:rsidR="0013547D" w:rsidRPr="00927F51" w:rsidRDefault="0013547D" w:rsidP="00FE0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895B6A" w:rsidRPr="00927F51" w14:paraId="6E2FEB3E" w14:textId="77777777" w:rsidTr="009127B7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9B2D" w14:textId="6C5FA127" w:rsidR="00895B6A" w:rsidRPr="0015207F" w:rsidRDefault="00895B6A" w:rsidP="009127B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D3C7" w14:textId="77777777" w:rsidR="00895B6A" w:rsidRPr="00927F51" w:rsidRDefault="00895B6A" w:rsidP="009127B7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6F9B" w14:textId="77777777" w:rsidR="00895B6A" w:rsidRPr="00927F51" w:rsidRDefault="00895B6A" w:rsidP="009127B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5FF4" w14:textId="77777777" w:rsidR="00895B6A" w:rsidRPr="00927F51" w:rsidRDefault="00895B6A" w:rsidP="009127B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FAE4" w14:textId="77777777" w:rsidR="00895B6A" w:rsidRPr="00927F51" w:rsidRDefault="00895B6A" w:rsidP="009127B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E234" w14:textId="7631A638" w:rsidR="00895B6A" w:rsidRPr="00927F51" w:rsidRDefault="00895B6A" w:rsidP="009127B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DBF3" w14:textId="77777777" w:rsidR="00895B6A" w:rsidRPr="00927F51" w:rsidRDefault="00895B6A" w:rsidP="0091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2F7829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C13" w14:textId="0D438BD8" w:rsidR="0013547D" w:rsidRPr="00927F51" w:rsidRDefault="00895B6A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EB41" w14:textId="77777777" w:rsidR="0013547D" w:rsidRPr="00E3387A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FB18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C9C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572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1871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5847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C1A7A7C" w14:textId="77777777" w:rsidTr="00AA577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E327" w14:textId="2A5567B7" w:rsidR="0013547D" w:rsidRPr="00927F51" w:rsidRDefault="00895B6A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123B" w14:textId="77777777" w:rsidR="0013547D" w:rsidRPr="00180816" w:rsidRDefault="0013547D" w:rsidP="00AA5770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2AB7" w14:textId="77777777" w:rsidR="0013547D" w:rsidRPr="00927F51" w:rsidRDefault="0013547D" w:rsidP="00AA5770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к Новослободский,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7AAF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5B00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D728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F04C" w14:textId="77777777" w:rsidR="0013547D" w:rsidRPr="00927F51" w:rsidRDefault="0013547D" w:rsidP="00AA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024B284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CFF3" w14:textId="117A5F0A" w:rsidR="0013547D" w:rsidRPr="00927F51" w:rsidRDefault="00895B6A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5C25" w14:textId="77777777" w:rsidR="0013547D" w:rsidRPr="00180816" w:rsidRDefault="0013547D" w:rsidP="00820046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ые мероприят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мастер класс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 гравюре, Русской эмали, Витражам, Искусству мозайки, Резьбе по дереву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экскурс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кольников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телей муниципального округа Тверск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BA21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 Д. 3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50CA" w14:textId="77777777" w:rsidR="0013547D" w:rsidRPr="00B03E27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3630" w14:textId="2D27D766" w:rsidR="0013547D" w:rsidRPr="00927F51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="001354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C359" w14:textId="572C9DC8" w:rsidR="0013547D" w:rsidRPr="00927F51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="0013547D"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2D88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53BA5" w:rsidRPr="00927F51" w14:paraId="6B5DB0A0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53FB" w14:textId="7EDA8CA1" w:rsidR="00153BA5" w:rsidRDefault="00895B6A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AA89" w14:textId="662448F7" w:rsidR="00153BA5" w:rsidRPr="00E3387A" w:rsidRDefault="00153BA5" w:rsidP="00153BA5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3B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мероприятие для жителей муниципального округа Тверской, посвященное празднованию Нового го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2842" w14:textId="043AE9D3" w:rsidR="00153BA5" w:rsidRDefault="00153BA5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2154" w14:textId="65CCBCB5" w:rsidR="00153BA5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B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5395" w14:textId="21019743" w:rsidR="00153BA5" w:rsidRDefault="00153BA5" w:rsidP="005B216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0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3A39" w14:textId="21D01A8F" w:rsidR="00153BA5" w:rsidRDefault="00153B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054C" w14:textId="3F2EA618" w:rsidR="00153BA5" w:rsidRDefault="00153BA5" w:rsidP="00FE002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  <w:p w14:paraId="66FF4DEF" w14:textId="70671F74" w:rsidR="00153BA5" w:rsidRPr="00927F51" w:rsidRDefault="00153BA5" w:rsidP="00FE002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CE712C" w14:paraId="4FA5AE3D" w14:textId="77777777" w:rsidTr="00FE002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5250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211F912B" w14:textId="77777777" w:rsidR="0013547D" w:rsidRPr="00CE712C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EABF" w14:textId="77777777" w:rsidR="0013547D" w:rsidRPr="00CE712C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9035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0D87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F0CD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844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AC95" w14:textId="77777777" w:rsidR="0013547D" w:rsidRPr="00CE712C" w:rsidRDefault="0013547D" w:rsidP="00FE002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1A3965" w14:textId="77777777" w:rsidR="0050231D" w:rsidRPr="00927F51" w:rsidRDefault="0050231D" w:rsidP="0050231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6318AC5C" w14:textId="77777777" w:rsidR="00483CD7" w:rsidRPr="00927F51" w:rsidRDefault="00483CD7" w:rsidP="0050231D">
      <w:pPr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C85E6" w14:textId="77777777" w:rsidR="00660F9F" w:rsidRDefault="00660F9F" w:rsidP="00C01631">
      <w:r>
        <w:separator/>
      </w:r>
    </w:p>
  </w:endnote>
  <w:endnote w:type="continuationSeparator" w:id="0">
    <w:p w14:paraId="11C084AF" w14:textId="77777777" w:rsidR="00660F9F" w:rsidRDefault="00660F9F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90935" w14:textId="77777777" w:rsidR="00660F9F" w:rsidRDefault="00660F9F" w:rsidP="00C01631">
      <w:r>
        <w:separator/>
      </w:r>
    </w:p>
  </w:footnote>
  <w:footnote w:type="continuationSeparator" w:id="0">
    <w:p w14:paraId="5BB4CC71" w14:textId="77777777" w:rsidR="00660F9F" w:rsidRDefault="00660F9F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22757A"/>
    <w:rsid w:val="00252B12"/>
    <w:rsid w:val="00253103"/>
    <w:rsid w:val="0027215B"/>
    <w:rsid w:val="00274E18"/>
    <w:rsid w:val="00285E71"/>
    <w:rsid w:val="00293F4D"/>
    <w:rsid w:val="002B41A4"/>
    <w:rsid w:val="002C2349"/>
    <w:rsid w:val="002D6B1D"/>
    <w:rsid w:val="002E6622"/>
    <w:rsid w:val="00302219"/>
    <w:rsid w:val="00303053"/>
    <w:rsid w:val="00321904"/>
    <w:rsid w:val="00351A95"/>
    <w:rsid w:val="00357695"/>
    <w:rsid w:val="0036583A"/>
    <w:rsid w:val="00393B31"/>
    <w:rsid w:val="00395A45"/>
    <w:rsid w:val="003A5FA8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97280"/>
    <w:rsid w:val="004C3024"/>
    <w:rsid w:val="004D4F47"/>
    <w:rsid w:val="0050231D"/>
    <w:rsid w:val="00523E1F"/>
    <w:rsid w:val="00526842"/>
    <w:rsid w:val="00554DCD"/>
    <w:rsid w:val="00561BC1"/>
    <w:rsid w:val="00565C03"/>
    <w:rsid w:val="005661DB"/>
    <w:rsid w:val="005A73F6"/>
    <w:rsid w:val="005B2165"/>
    <w:rsid w:val="005C3987"/>
    <w:rsid w:val="005E71F7"/>
    <w:rsid w:val="00602083"/>
    <w:rsid w:val="0062154A"/>
    <w:rsid w:val="0064739E"/>
    <w:rsid w:val="00660F9F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5B82"/>
    <w:rsid w:val="00771457"/>
    <w:rsid w:val="00775ADC"/>
    <w:rsid w:val="00781B52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74650"/>
    <w:rsid w:val="00977E6B"/>
    <w:rsid w:val="009C024D"/>
    <w:rsid w:val="009D559A"/>
    <w:rsid w:val="009D566F"/>
    <w:rsid w:val="009D57DE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96468"/>
    <w:rsid w:val="00BA4572"/>
    <w:rsid w:val="00BE66CD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35F9"/>
    <w:rsid w:val="00DE1B77"/>
    <w:rsid w:val="00E26E8B"/>
    <w:rsid w:val="00E32D5F"/>
    <w:rsid w:val="00E3387A"/>
    <w:rsid w:val="00E47D18"/>
    <w:rsid w:val="00E60DFD"/>
    <w:rsid w:val="00E76E5B"/>
    <w:rsid w:val="00E96628"/>
    <w:rsid w:val="00EF0822"/>
    <w:rsid w:val="00F14E00"/>
    <w:rsid w:val="00F323EC"/>
    <w:rsid w:val="00F42BB1"/>
    <w:rsid w:val="00F4678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EE2238B-5AEC-4D6D-B5A5-11DC5197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2</cp:revision>
  <cp:lastPrinted>2020-06-15T09:05:00Z</cp:lastPrinted>
  <dcterms:created xsi:type="dcterms:W3CDTF">2021-10-29T08:02:00Z</dcterms:created>
  <dcterms:modified xsi:type="dcterms:W3CDTF">2021-10-29T08:02:00Z</dcterms:modified>
</cp:coreProperties>
</file>